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208" w:rsidRDefault="004E6F80" w:rsidP="00A8372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07975</wp:posOffset>
            </wp:positionV>
            <wp:extent cx="636270" cy="80010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208" w:rsidRPr="00DF2208" w:rsidRDefault="00DF2208" w:rsidP="00A83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C42B6D" w:rsidRDefault="00DF2208" w:rsidP="00A8372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7FAC">
        <w:rPr>
          <w:rFonts w:ascii="Times New Roman" w:hAnsi="Times New Roman" w:cs="Times New Roman"/>
          <w:sz w:val="28"/>
          <w:szCs w:val="28"/>
        </w:rPr>
        <w:t>25.10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7FAC">
        <w:rPr>
          <w:rFonts w:ascii="Times New Roman" w:hAnsi="Times New Roman" w:cs="Times New Roman"/>
          <w:sz w:val="28"/>
          <w:szCs w:val="28"/>
        </w:rPr>
        <w:t xml:space="preserve">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556C">
        <w:rPr>
          <w:rFonts w:ascii="Times New Roman" w:hAnsi="Times New Roman" w:cs="Times New Roman"/>
          <w:sz w:val="28"/>
          <w:szCs w:val="28"/>
        </w:rPr>
        <w:t xml:space="preserve">      </w:t>
      </w:r>
      <w:r w:rsidR="00C90C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56C">
        <w:rPr>
          <w:rFonts w:ascii="Times New Roman" w:hAnsi="Times New Roman" w:cs="Times New Roman"/>
          <w:sz w:val="28"/>
          <w:szCs w:val="28"/>
        </w:rPr>
        <w:t xml:space="preserve">       </w:t>
      </w:r>
      <w:r w:rsidR="00C90C49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47FAC"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DF2208" w:rsidRPr="00DF2208" w:rsidRDefault="00DF2208" w:rsidP="00A83727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DF2208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F2208" w:rsidRPr="00DF2208" w:rsidRDefault="00DF2208" w:rsidP="00A83727">
      <w:pPr>
        <w:rPr>
          <w:rFonts w:ascii="Times New Roman" w:hAnsi="Times New Roman" w:cs="Times New Roman"/>
          <w:sz w:val="28"/>
          <w:szCs w:val="28"/>
        </w:rPr>
      </w:pPr>
    </w:p>
    <w:p w:rsidR="005E291F" w:rsidRPr="00DF2208" w:rsidRDefault="005E291F" w:rsidP="00A83727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«</w:t>
      </w:r>
      <w:r w:rsidR="00C95FE5" w:rsidRPr="00DF2208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 на 2019 – 2021 годы</w:t>
      </w:r>
      <w:r w:rsidR="005E291F" w:rsidRPr="00DF2208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DF2208" w:rsidRDefault="00A537B8" w:rsidP="00A8372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DF2208" w:rsidRDefault="00C95FE5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DF2208">
        <w:rPr>
          <w:rFonts w:ascii="Times New Roman" w:hAnsi="Times New Roman" w:cs="Times New Roman"/>
          <w:sz w:val="28"/>
          <w:szCs w:val="28"/>
        </w:rPr>
        <w:t>с</w:t>
      </w:r>
      <w:r w:rsidRPr="00DF220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DF2208">
        <w:rPr>
          <w:rFonts w:ascii="Times New Roman" w:hAnsi="Times New Roman" w:cs="Times New Roman"/>
          <w:sz w:val="28"/>
          <w:szCs w:val="28"/>
        </w:rPr>
        <w:t>ем</w:t>
      </w:r>
      <w:r w:rsidRPr="00DF220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>
        <w:rPr>
          <w:rFonts w:ascii="Times New Roman" w:hAnsi="Times New Roman" w:cs="Times New Roman"/>
          <w:sz w:val="28"/>
          <w:szCs w:val="28"/>
        </w:rPr>
        <w:t>07.09.</w:t>
      </w:r>
      <w:r w:rsidRPr="00DF2208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DF2208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DF2208">
        <w:rPr>
          <w:rFonts w:ascii="Times New Roman" w:hAnsi="Times New Roman" w:cs="Times New Roman"/>
          <w:sz w:val="28"/>
          <w:szCs w:val="28"/>
        </w:rPr>
        <w:t>:</w:t>
      </w:r>
    </w:p>
    <w:p w:rsidR="00D30989" w:rsidRPr="00DF2208" w:rsidRDefault="00D30989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08" w:rsidRDefault="005E291F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1 годы» изменения, изложив приложение к постановлению в новой редакции</w:t>
      </w:r>
      <w:r w:rsidR="00DF2208">
        <w:rPr>
          <w:rFonts w:ascii="Times New Roman" w:hAnsi="Times New Roman" w:cs="Times New Roman"/>
          <w:sz w:val="28"/>
          <w:szCs w:val="28"/>
        </w:rPr>
        <w:t>:</w:t>
      </w:r>
      <w:r w:rsidRPr="00DF2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1F12BE" w:rsidRDefault="008E04A5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1F12BE" w:rsidRDefault="00A537B8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1F12BE" w:rsidRDefault="00A537B8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1F12BE" w:rsidRDefault="00A537B8" w:rsidP="00A83727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от</w:t>
      </w:r>
      <w:r w:rsidR="0021096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>
        <w:rPr>
          <w:rFonts w:ascii="Times New Roman" w:hAnsi="Times New Roman" w:cs="Times New Roman"/>
          <w:sz w:val="28"/>
          <w:szCs w:val="28"/>
        </w:rPr>
        <w:t>№</w:t>
      </w:r>
      <w:r w:rsidR="0021096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1F12BE" w:rsidRDefault="00A537B8" w:rsidP="00A83727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C473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C473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1F12BE" w:rsidRDefault="00FC4738" w:rsidP="00A8372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A537B8" w:rsidRPr="001F12BE" w:rsidRDefault="00A537B8" w:rsidP="00A8372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2019 – 2021 годы» 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E038FC" w:rsidRDefault="00A537B8" w:rsidP="00A83727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C4738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1 годы»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5DEF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380AED" w:rsidRPr="001F1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AED" w:rsidRPr="001F12BE" w:rsidRDefault="00380AED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631F97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_DdeLink__5109_9548454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и электронного правительства Ханты-Мансийского района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C4738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FC4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ортфел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4A5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овая экономика Югры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31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25CA3" w:rsidRPr="00525CA3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A6024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ое о</w:t>
            </w:r>
            <w:r w:rsidR="00525CA3" w:rsidRPr="00525CA3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отсутствуе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защиты аттестованных муниципальных информационных систем персональных да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6 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меньшение среднего срока недоступности интернет-ресурсов администрации района в результате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иража выпуска информационных полос газеты «Наш район» в рамках утвержденного муниципального задания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с 2634 до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2900 полос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слуг, функций и сервисов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беспечен переход к цифровому безбумажному взаимодействию с государственными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(муниципальными) органами 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типизированных государственных и муниципальных услуг, функций и сервисов, предоставленных в цифровом виде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с 10 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ных пунктов, обеспеченных возможностью широкополосного доступа к сети «Интернет» (не менее 10 Мбит/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домохозяйств с 27 до 44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ной доли закупаемого и (или) арендуемого федеральными органами исполнительной власти, органами исполнительной власти субъектов, компаниями с государственным участием иностранного программного обеспечения с 50 до 25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аттестованному Региональному центру обработ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10%</w:t>
            </w:r>
          </w:p>
        </w:tc>
      </w:tr>
      <w:tr w:rsidR="00A537B8" w:rsidRPr="001F12BE" w:rsidTr="00C90C49">
        <w:trPr>
          <w:trHeight w:val="7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</w:tr>
      <w:tr w:rsidR="00A537B8" w:rsidRPr="001F12BE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61474D" w:rsidRDefault="00FC473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1F12BE" w:rsidRDefault="00FC473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42B6D" w:rsidRPr="00C42B6D">
              <w:rPr>
                <w:rFonts w:ascii="Times New Roman" w:hAnsi="Times New Roman" w:cs="Times New Roman"/>
                <w:sz w:val="28"/>
                <w:szCs w:val="28"/>
              </w:rPr>
              <w:t xml:space="preserve">37121,4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29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2B6D" w:rsidRPr="00C42B6D">
              <w:rPr>
                <w:rFonts w:ascii="Times New Roman" w:hAnsi="Times New Roman" w:cs="Times New Roman"/>
                <w:sz w:val="28"/>
                <w:szCs w:val="28"/>
              </w:rPr>
              <w:t>17048,6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0 год – 10036,4 тыс. рублей;</w:t>
            </w:r>
          </w:p>
          <w:p w:rsidR="00A67D4A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1 год – 10036,4 тыс. рублей</w:t>
            </w:r>
            <w:bookmarkEnd w:id="9"/>
            <w:bookmarkEnd w:id="10"/>
          </w:p>
        </w:tc>
      </w:tr>
    </w:tbl>
    <w:p w:rsidR="00A537B8" w:rsidRPr="001F12BE" w:rsidRDefault="00A537B8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Default="006940A0" w:rsidP="00A83727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57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46395E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1F12BE" w:rsidRDefault="006940A0" w:rsidP="00A83727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525CA3" w:rsidRDefault="00525CA3" w:rsidP="00A83727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, работ,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 xml:space="preserve">услуг для обеспечения муниципальных нужд, заключаемых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F24F0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 xml:space="preserve">В целях реализации политики в области развития малого предпринимательства предусматриваются, в частности, такие меры,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 xml:space="preserve">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>в осуществлении закупок товаров, работ, услуг для муниципальных нужд.</w:t>
      </w:r>
    </w:p>
    <w:p w:rsidR="00525CA3" w:rsidRPr="00F24F0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1.</w:t>
      </w:r>
      <w:r w:rsidR="00290A4A" w:rsidRPr="00290A4A">
        <w:rPr>
          <w:rFonts w:ascii="Times New Roman" w:hAnsi="Times New Roman" w:cs="Times New Roman"/>
          <w:sz w:val="28"/>
          <w:szCs w:val="28"/>
        </w:rPr>
        <w:t>2</w:t>
      </w:r>
      <w:r w:rsidRPr="00810487">
        <w:rPr>
          <w:rFonts w:ascii="Times New Roman" w:hAnsi="Times New Roman" w:cs="Times New Roman"/>
          <w:sz w:val="28"/>
          <w:szCs w:val="28"/>
        </w:rPr>
        <w:t xml:space="preserve">. </w:t>
      </w:r>
      <w:r w:rsidRPr="00F24F00"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ых барьеров, а также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F24F00">
        <w:rPr>
          <w:rFonts w:ascii="Times New Roman" w:hAnsi="Times New Roman" w:cs="Times New Roman"/>
          <w:sz w:val="28"/>
          <w:szCs w:val="28"/>
        </w:rPr>
        <w:t>для развития</w:t>
      </w:r>
      <w:r>
        <w:t xml:space="preserve"> </w:t>
      </w:r>
      <w:r w:rsidRPr="00F24F00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24F00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24F00">
        <w:rPr>
          <w:rFonts w:ascii="Times New Roman" w:hAnsi="Times New Roman" w:cs="Times New Roman"/>
          <w:sz w:val="28"/>
          <w:szCs w:val="28"/>
        </w:rPr>
        <w:t>:</w:t>
      </w:r>
    </w:p>
    <w:p w:rsidR="00525CA3" w:rsidRPr="00D0661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>
        <w:rPr>
          <w:rFonts w:ascii="Times New Roman" w:hAnsi="Times New Roman" w:cs="Times New Roman"/>
          <w:sz w:val="28"/>
          <w:szCs w:val="28"/>
        </w:rPr>
        <w:t>муниципалитета</w:t>
      </w:r>
      <w:r w:rsidRPr="00D06610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</w:t>
      </w:r>
      <w:r w:rsidRPr="00D06610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D0661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>информация о бюджетном планировании размещается в открытых источниках, в том числе на официальном</w:t>
      </w:r>
      <w:r w:rsidR="00A83727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D06610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A25F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24F00" w:rsidRDefault="00F24F00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10">
        <w:rPr>
          <w:rFonts w:ascii="Times New Roman" w:hAnsi="Times New Roman" w:cs="Times New Roman"/>
          <w:sz w:val="28"/>
          <w:szCs w:val="28"/>
        </w:rPr>
        <w:t>3</w:t>
      </w:r>
      <w:r w:rsidR="00525CA3" w:rsidRPr="00F24F00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 xml:space="preserve">повышения квалификации сотрудников и применения технологий бережливого производства в </w:t>
      </w:r>
      <w:r w:rsidR="00F24F00">
        <w:t>администрации Ханты-Мансийского района</w:t>
      </w:r>
      <w:r>
        <w:t xml:space="preserve"> и подведомственных е</w:t>
      </w:r>
      <w:r w:rsidR="004A25F8">
        <w:t>й</w:t>
      </w:r>
      <w:r>
        <w:t xml:space="preserve"> учреждениях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 xml:space="preserve">перевода услуг в электронный вид, развития системы предоставления </w:t>
      </w:r>
      <w:r w:rsidR="00F24F00">
        <w:t>муниципальных</w:t>
      </w:r>
      <w:r>
        <w:t xml:space="preserve"> услуг в цифровом виде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>оптимизаци</w:t>
      </w:r>
      <w:r w:rsidR="00F24F00">
        <w:t>и</w:t>
      </w:r>
      <w:r>
        <w:t xml:space="preserve"> расходов бюджета </w:t>
      </w:r>
      <w:r w:rsidR="00F24F00">
        <w:t>Ханты-Мансийского района</w:t>
      </w:r>
      <w:r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261D7" w:rsidRDefault="00A537B8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61D7" w:rsidRPr="00810487" w:rsidRDefault="00390D48" w:rsidP="00A83727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F261D7" w:rsidRPr="00810487">
          <w:rPr>
            <w:sz w:val="28"/>
            <w:szCs w:val="28"/>
          </w:rPr>
          <w:t xml:space="preserve">Раздел </w:t>
        </w:r>
      </w:hyperlink>
      <w:r w:rsidR="004A25F8">
        <w:rPr>
          <w:sz w:val="28"/>
          <w:szCs w:val="28"/>
        </w:rPr>
        <w:t>2</w:t>
      </w:r>
      <w:r w:rsidR="00B574C7">
        <w:rPr>
          <w:sz w:val="28"/>
          <w:szCs w:val="28"/>
        </w:rPr>
        <w:t>.</w:t>
      </w:r>
      <w:r w:rsidR="004A25F8">
        <w:rPr>
          <w:sz w:val="28"/>
          <w:szCs w:val="28"/>
        </w:rPr>
        <w:t xml:space="preserve"> </w:t>
      </w:r>
      <w:r w:rsidR="00F261D7" w:rsidRPr="00810487">
        <w:rPr>
          <w:sz w:val="28"/>
          <w:szCs w:val="28"/>
        </w:rPr>
        <w:t>Механизм реа</w:t>
      </w:r>
      <w:r w:rsidR="004A25F8">
        <w:rPr>
          <w:sz w:val="28"/>
          <w:szCs w:val="28"/>
        </w:rPr>
        <w:t>лизации муниципальной программы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ab/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1F12BE">
        <w:rPr>
          <w:rFonts w:ascii="Times New Roman" w:hAnsi="Times New Roman" w:cs="Times New Roman"/>
          <w:sz w:val="28"/>
          <w:szCs w:val="28"/>
        </w:rPr>
        <w:t>УИТ ХМр</w:t>
      </w:r>
      <w:r w:rsidRPr="001F12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>
        <w:rPr>
          <w:rFonts w:ascii="Times New Roman" w:hAnsi="Times New Roman" w:cs="Times New Roman"/>
          <w:sz w:val="28"/>
          <w:szCs w:val="28"/>
        </w:rPr>
        <w:t xml:space="preserve"> </w:t>
      </w:r>
      <w:r w:rsidRPr="001F12BE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1F12BE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>
        <w:rPr>
          <w:rFonts w:ascii="Times New Roman" w:hAnsi="Times New Roman" w:cs="Times New Roman"/>
          <w:sz w:val="28"/>
          <w:szCs w:val="28"/>
        </w:rPr>
        <w:t>,</w:t>
      </w:r>
      <w:r w:rsidRPr="001F12BE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C90C49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1F12BE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1F12BE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1F12BE" w:rsidRDefault="00A537B8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  <w:sectPr w:rsidR="00A537B8" w:rsidRPr="001F12BE" w:rsidSect="00C90C49">
          <w:headerReference w:type="default" r:id="rId10"/>
          <w:pgSz w:w="11906" w:h="16838"/>
          <w:pgMar w:top="1276" w:right="1276" w:bottom="993" w:left="1559" w:header="709" w:footer="720" w:gutter="0"/>
          <w:cols w:space="720"/>
          <w:docGrid w:linePitch="360"/>
        </w:sectPr>
      </w:pPr>
    </w:p>
    <w:p w:rsidR="00A537B8" w:rsidRPr="001F12BE" w:rsidRDefault="00C65DEF" w:rsidP="00A8372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1F12BE" w:rsidRDefault="00A537B8" w:rsidP="00A8372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1984"/>
        <w:gridCol w:w="4961"/>
      </w:tblGrid>
      <w:tr w:rsidR="00F261D7" w:rsidRPr="001F12BE" w:rsidTr="00F93DAB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№ пока</w:t>
            </w:r>
            <w:r w:rsidR="005C7F45">
              <w:rPr>
                <w:rFonts w:ascii="Times New Roman" w:hAnsi="Times New Roman" w:cs="Times New Roman"/>
              </w:rPr>
              <w:t>-</w:t>
            </w:r>
            <w:r w:rsidRPr="005C7F4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Базовый показатель на начало реализации муници</w:t>
            </w:r>
            <w:r w:rsidR="00F93DAB">
              <w:rPr>
                <w:rFonts w:ascii="Times New Roman" w:hAnsi="Times New Roman" w:cs="Times New Roman"/>
              </w:rPr>
              <w:t>-</w:t>
            </w:r>
            <w:r w:rsidRPr="005C7F45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Значение показателя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F93DAB" w:rsidRPr="001F12BE" w:rsidTr="00F93DAB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1</w:t>
            </w:r>
            <w:r w:rsidRPr="005C7F45">
              <w:rPr>
                <w:rFonts w:ascii="Times New Roman" w:hAnsi="Times New Roman" w:cs="Times New Roman"/>
                <w:lang w:val="en-US"/>
              </w:rPr>
              <w:t>9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  <w:r w:rsidRPr="005C7F45">
              <w:rPr>
                <w:rFonts w:ascii="Times New Roman" w:hAnsi="Times New Roman" w:cs="Times New Roman"/>
                <w:lang w:val="en-US"/>
              </w:rPr>
              <w:t>20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</w:rPr>
              <w:t>202</w:t>
            </w:r>
            <w:r w:rsidRPr="005C7F45">
              <w:rPr>
                <w:rFonts w:ascii="Times New Roman" w:hAnsi="Times New Roman" w:cs="Times New Roman"/>
                <w:lang w:val="en-US"/>
              </w:rPr>
              <w:t>1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3DAB" w:rsidRPr="001F12BE" w:rsidTr="00F93DAB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C7F45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абсолютным показателем, определяется по количеству рабочих мест сотрудников администрации района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документообороте;</w:t>
            </w:r>
          </w:p>
          <w:p w:rsidR="00F261D7" w:rsidRPr="005C7F45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едоставляется управлением по информационным технологиям администрации района 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установлен согласно требованиям Указа Президента Российской Федерации </w:t>
            </w:r>
          </w:p>
          <w:p w:rsidR="00A57F6F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етодика расчета (алгоритм расчета) утверждается приказом Федеральной служб</w:t>
            </w:r>
            <w:r w:rsidR="00A837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(далее – Росстат); п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рассчитывает Росстат 1 раз в год 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 конца первого квартал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а, следующего за отчетным годом</w:t>
            </w:r>
          </w:p>
        </w:tc>
      </w:tr>
      <w:tr w:rsidR="00F93DAB" w:rsidRPr="001F12BE" w:rsidTr="00F93DAB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пределяется по количеству полученных аттестатов соответствия информационных систем персональных дан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по безопасности информации;</w:t>
            </w:r>
          </w:p>
          <w:p w:rsidR="00F261D7" w:rsidRPr="005C7F45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нформация предоставляется управлением по информацион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м администрации района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ср.п = (∑Тп) / Кинц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компьютерных атак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Тираж выпуска информационных полос газеты «Наш район» в рамках утвержденного муниципального задания, п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4D75DC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вляется абсолютным показателем, получен на основании накладных полиграфического предприятия,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услуги по печатанию газеты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расчетным. 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= (ФОП : СЧ) x 100 %, гд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 льготным категориям населения, на основании данных, предоставленных КУ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ых выплат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5C7F45">
              <w:rPr>
                <w:rFonts w:ascii="Times New Roman" w:hAnsi="Times New Roman" w:cs="Times New Roman"/>
              </w:rPr>
              <w:t>7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, предоставленных в цифровом виде, без необходимости личного посещения государственных</w:t>
            </w:r>
            <w:r w:rsidR="00290A4A" w:rsidRPr="005C7F45">
              <w:rPr>
                <w:rFonts w:ascii="Times New Roman" w:hAnsi="Times New Roman" w:cs="Times New Roman"/>
              </w:rPr>
              <w:t xml:space="preserve"> органов и иных организаций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у / Дпр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 – количество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 – количество предоставленных государственных и муниципа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льных услуг, функций и сервисов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5C7F45">
              <w:rPr>
                <w:rFonts w:ascii="Times New Roman" w:hAnsi="Times New Roman" w:cs="Times New Roman"/>
              </w:rPr>
              <w:t>8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тношении которых обеспечен переход к цифровому безбумажному взаимодействию с государственными (муниципальным</w:t>
            </w:r>
            <w:r w:rsidR="00290A4A" w:rsidRPr="005C7F45">
              <w:rPr>
                <w:rFonts w:ascii="Times New Roman" w:hAnsi="Times New Roman" w:cs="Times New Roman"/>
              </w:rPr>
              <w:t xml:space="preserve">и) органами и организациями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у / Дпр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 – количество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беспечен переход к цифровому безбумажному взаимодействию с государственными (муниципальными) органами и организациями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 – количество государственных и муниципальны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х услуг, функций и сервисов МФЦ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9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типизированных государственных и муниципальных услуг, функций и сервисов, пред</w:t>
            </w:r>
            <w:r w:rsidR="00290A4A" w:rsidRPr="005C7F45">
              <w:rPr>
                <w:rFonts w:ascii="Times New Roman" w:hAnsi="Times New Roman" w:cs="Times New Roman"/>
              </w:rPr>
              <w:t xml:space="preserve">оставленных в цифровом виде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ц / Доб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ц – количество типизированных государственных и муниципальных услуг, функций и сервисов, предоставленных в цифровом виде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об – типизированных государственных и муниципальных услуг, функций и сервисов, 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предоставленных в цифровом виде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населенных пунктов, обеспеченных возможностью широкополосного доступа к сети «Интернет» (не менее 10 Мбит/с)</w:t>
            </w:r>
            <w:r w:rsidR="002A6935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б</w:t>
            </w:r>
            <w:r w:rsidR="00290A4A" w:rsidRPr="005C7F45">
              <w:rPr>
                <w:rFonts w:ascii="Times New Roman" w:hAnsi="Times New Roman" w:cs="Times New Roman"/>
              </w:rPr>
              <w:t xml:space="preserve">щем количестве домохозяйств.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для муниципальных районов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и / Доб) * 100, где</w:t>
            </w:r>
          </w:p>
          <w:p w:rsidR="00210A1E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и – количество населенных пунктов, обеспеченных возможностью ШПД к сети Интернет (не менее 10 Мбит/с на одно домохозяйство) (предоставляют операторы связи по итогам их деятельности на территории МО в отчетный период); </w:t>
            </w:r>
          </w:p>
          <w:p w:rsidR="00210A1E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об – общее количество населенных пунктов </w:t>
            </w:r>
          </w:p>
          <w:p w:rsidR="00290A4A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1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Стоимостная доля закупаемого и (или) арендуемого федеральными органами исполнительной власти, органами исполнительной власти субъектов, компаниями с государственным участием иностранно</w:t>
            </w:r>
            <w:r w:rsidR="00290A4A" w:rsidRPr="005C7F45">
              <w:rPr>
                <w:rFonts w:ascii="Times New Roman" w:hAnsi="Times New Roman" w:cs="Times New Roman"/>
              </w:rPr>
              <w:t xml:space="preserve">го программного обеспечения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C66B7D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и / Доб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и – стоимость закупаемого и (или) арендуемого МО, компаниями с государственным участием иностранного программного обеспечения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 – стоимость закупаемого и (или) арендуемого МО, компаниями с государственным участием программного обеспечения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210A1E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lang w:val="en-US"/>
              </w:rPr>
              <w:t>12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 w:rsidR="00C66B7D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подключенных к аттестованному Региональн</w:t>
            </w:r>
            <w:r w:rsidR="00290A4A" w:rsidRPr="005C7F45">
              <w:rPr>
                <w:rFonts w:ascii="Times New Roman" w:hAnsi="Times New Roman" w:cs="Times New Roman"/>
              </w:rPr>
              <w:t xml:space="preserve">ому центру обработки данных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C66B7D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аттестованному Региональному центру обработки данных, %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</w:tbl>
    <w:p w:rsidR="00290A4A" w:rsidRDefault="00290A4A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C65DEF" w:rsidP="00A83727">
      <w:pPr>
        <w:pStyle w:val="af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37B8" w:rsidRPr="001F12BE" w:rsidRDefault="00A537B8" w:rsidP="00A83727">
      <w:pPr>
        <w:tabs>
          <w:tab w:val="left" w:pos="851"/>
          <w:tab w:val="left" w:pos="1134"/>
        </w:tabs>
        <w:ind w:firstLine="7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D7" w:rsidRPr="004D08AB" w:rsidRDefault="00F261D7" w:rsidP="00A83727">
      <w:pPr>
        <w:pStyle w:val="ConsPlusNormal"/>
        <w:jc w:val="center"/>
        <w:rPr>
          <w:sz w:val="28"/>
          <w:szCs w:val="28"/>
        </w:rPr>
      </w:pPr>
      <w:r w:rsidRPr="00590700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Default="00A537B8" w:rsidP="00A8372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18" w:type="dxa"/>
        <w:tblInd w:w="10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93"/>
        <w:gridCol w:w="992"/>
        <w:gridCol w:w="992"/>
        <w:gridCol w:w="992"/>
      </w:tblGrid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го ме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3F069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069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A83727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122ED" w:rsidRPr="00C948AD" w:rsidRDefault="005122ED" w:rsidP="00A83727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и 1, 7, 8, 9, 10, 11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создании устойчивой информационно-телекоммуникационной инфраструктур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ысокоскоростной передачи, обработки и хранения больших объ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мов данных, доступной для всех организаций и домохозяй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, 9, 10, 1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5122E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122E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412AE6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C948AD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</w:t>
            </w: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83727" w:rsidRDefault="00A83727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27" w:rsidRDefault="00A83727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Default="005122ED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 3</w:t>
      </w:r>
    </w:p>
    <w:p w:rsidR="005122ED" w:rsidRPr="001F12BE" w:rsidRDefault="005122ED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Default="005122ED" w:rsidP="00A83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D98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122ED" w:rsidRDefault="005122ED" w:rsidP="00A8372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850"/>
        <w:gridCol w:w="709"/>
        <w:gridCol w:w="709"/>
        <w:gridCol w:w="709"/>
      </w:tblGrid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омер мер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1 год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1</w:t>
            </w:r>
          </w:p>
        </w:tc>
      </w:tr>
      <w:tr w:rsidR="005122ED" w:rsidRPr="00B67FB9" w:rsidTr="002A6154">
        <w:trPr>
          <w:trHeight w:val="20"/>
        </w:trPr>
        <w:tc>
          <w:tcPr>
            <w:tcW w:w="13977" w:type="dxa"/>
            <w:gridSpan w:val="11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B67FB9">
              <w:rPr>
                <w:rFonts w:ascii="Times New Roman" w:hAnsi="Times New Roman" w:cs="Times New Roman"/>
              </w:rPr>
              <w:br/>
              <w:t>(участие в которых принимает Ханты-Мансийский район)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ортфель проектов «Цифровая экономика Югры»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1 «Цифровая трансформация государственных (муниципальных) услуг и сервисов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(7, 8, 9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 xml:space="preserve">огласно паспорту проект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2 «Создание глобальной конкурентоспособной инфраструктуры передачи данных на основе отечественных разработок» (10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3 «Создание глобальной конкурентоспособной инфраструктуры обработки и хранения данных на основе отечественных разработок» (11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4 «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» (12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 w:val="restart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Итого по портфелю проектов 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5122ED" w:rsidRPr="001F12BE" w:rsidRDefault="005122ED" w:rsidP="00A83727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A8372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5122ED" w:rsidRPr="00950EC9" w:rsidRDefault="005122ED" w:rsidP="00A83727">
      <w:pPr>
        <w:pStyle w:val="ConsPlusNormal"/>
        <w:jc w:val="both"/>
        <w:rPr>
          <w:szCs w:val="24"/>
        </w:rPr>
      </w:pPr>
    </w:p>
    <w:p w:rsidR="00133D98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Сводные показатели муниципальных заданий</w:t>
      </w:r>
    </w:p>
    <w:p w:rsidR="005122ED" w:rsidRPr="004D08AB" w:rsidRDefault="005122ED" w:rsidP="00A83727">
      <w:pPr>
        <w:pStyle w:val="ConsPlusNormal"/>
        <w:jc w:val="center"/>
        <w:rPr>
          <w:sz w:val="28"/>
          <w:szCs w:val="28"/>
        </w:rPr>
      </w:pPr>
    </w:p>
    <w:tbl>
      <w:tblPr>
        <w:tblW w:w="13994" w:type="dxa"/>
        <w:tblInd w:w="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2410"/>
      </w:tblGrid>
      <w:tr w:rsidR="00A537B8" w:rsidRPr="001F12BE" w:rsidTr="00715BB4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B4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Значения показателя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1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7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  <w:r w:rsidR="00715BB4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715BB4" w:rsidP="00A837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7B8" w:rsidRPr="001F12BE">
              <w:rPr>
                <w:sz w:val="28"/>
                <w:szCs w:val="28"/>
              </w:rPr>
              <w:t>олоса формата А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E038FC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2900</w:t>
            </w:r>
          </w:p>
        </w:tc>
      </w:tr>
    </w:tbl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A8372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33D98" w:rsidRPr="00EB40D0" w:rsidRDefault="00133D98" w:rsidP="00A83727">
      <w:pPr>
        <w:pStyle w:val="ConsPlusNormal"/>
        <w:jc w:val="both"/>
        <w:rPr>
          <w:szCs w:val="24"/>
        </w:rPr>
      </w:pPr>
    </w:p>
    <w:p w:rsidR="00133D98" w:rsidRPr="004D08AB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133D98" w:rsidRPr="004D08AB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полномочий и функций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7625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A537B8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1F12BE" w:rsidRDefault="00A537B8" w:rsidP="00A83727">
            <w:pPr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ов бережливого производства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1F12BE" w:rsidRDefault="00A537B8" w:rsidP="00A83727">
      <w:pPr>
        <w:rPr>
          <w:rFonts w:ascii="Times New Roman" w:hAnsi="Times New Roman" w:cs="Times New Roman"/>
        </w:rPr>
      </w:pPr>
    </w:p>
    <w:p w:rsidR="00C122A7" w:rsidRPr="005122ED" w:rsidRDefault="00AE2BAD" w:rsidP="00A83727">
      <w:pPr>
        <w:jc w:val="right"/>
        <w:rPr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5122ED">
        <w:rPr>
          <w:rFonts w:ascii="Times New Roman" w:hAnsi="Times New Roman" w:cs="Times New Roman"/>
          <w:sz w:val="28"/>
          <w:szCs w:val="28"/>
        </w:rPr>
        <w:t>6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капитального строительства</w:t>
      </w:r>
      <w:r w:rsidR="00AE2BAD" w:rsidRPr="001F12BE">
        <w:rPr>
          <w:sz w:val="28"/>
          <w:szCs w:val="28"/>
        </w:rPr>
        <w:t xml:space="preserve"> *</w:t>
      </w:r>
    </w:p>
    <w:p w:rsidR="00A537B8" w:rsidRPr="001F12BE" w:rsidRDefault="00A537B8" w:rsidP="00A83727">
      <w:pPr>
        <w:pStyle w:val="ConsPlusNormal"/>
        <w:jc w:val="both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1F12BE" w:rsidTr="002E7D37">
        <w:trPr>
          <w:trHeight w:val="149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5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8A2E54" w:rsidRPr="001F12BE" w:rsidRDefault="002E7D37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* </w:t>
      </w:r>
      <w:r w:rsidR="000F1728">
        <w:rPr>
          <w:rFonts w:ascii="Times New Roman" w:hAnsi="Times New Roman" w:cs="Times New Roman"/>
          <w:lang w:eastAsia="ru-RU"/>
        </w:rPr>
        <w:t>М</w:t>
      </w:r>
      <w:r w:rsidR="008A2E54" w:rsidRPr="001F12BE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>
        <w:rPr>
          <w:rFonts w:ascii="Times New Roman" w:hAnsi="Times New Roman" w:cs="Times New Roman"/>
          <w:lang w:eastAsia="ru-RU"/>
        </w:rPr>
        <w:t>.</w:t>
      </w:r>
    </w:p>
    <w:p w:rsidR="00A537B8" w:rsidRPr="001F12BE" w:rsidRDefault="00A537B8" w:rsidP="00A83727">
      <w:pPr>
        <w:pStyle w:val="ConsPlusNormal"/>
        <w:jc w:val="both"/>
        <w:rPr>
          <w:sz w:val="28"/>
          <w:szCs w:val="28"/>
        </w:rPr>
      </w:pPr>
    </w:p>
    <w:p w:rsidR="00A537B8" w:rsidRPr="005122ED" w:rsidRDefault="00A537B8" w:rsidP="00A83727">
      <w:pPr>
        <w:pStyle w:val="ConsPlusNormal"/>
        <w:jc w:val="right"/>
        <w:rPr>
          <w:sz w:val="28"/>
          <w:szCs w:val="28"/>
        </w:rPr>
      </w:pPr>
      <w:r w:rsidRPr="001F12BE">
        <w:rPr>
          <w:sz w:val="28"/>
          <w:szCs w:val="28"/>
        </w:rPr>
        <w:t xml:space="preserve">Таблица </w:t>
      </w:r>
      <w:r w:rsidR="00133D98" w:rsidRPr="005122ED">
        <w:rPr>
          <w:sz w:val="28"/>
          <w:szCs w:val="28"/>
        </w:rPr>
        <w:t>7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социально-культурного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роекты (далее – инвестиционные проекты)</w:t>
      </w:r>
      <w:r w:rsidR="008A2E54" w:rsidRPr="001F12BE">
        <w:rPr>
          <w:sz w:val="28"/>
          <w:szCs w:val="28"/>
        </w:rPr>
        <w:t xml:space="preserve"> *</w:t>
      </w:r>
    </w:p>
    <w:p w:rsidR="000F1728" w:rsidRPr="001F12BE" w:rsidRDefault="000F1728" w:rsidP="00A8372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1F12BE" w:rsidTr="000F1728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№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4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0F1728" w:rsidRDefault="000F1728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*</w:t>
      </w:r>
      <w:r w:rsidR="008A2E54" w:rsidRPr="001F12BE">
        <w:rPr>
          <w:rFonts w:ascii="Times New Roman" w:hAnsi="Times New Roman" w:cs="Times New Roman"/>
          <w:sz w:val="16"/>
          <w:szCs w:val="16"/>
          <w:lang w:val="x-none" w:eastAsia="ru-RU"/>
        </w:rPr>
        <w:t xml:space="preserve"> </w:t>
      </w:r>
      <w:r w:rsidR="008A2E54" w:rsidRPr="001F12BE">
        <w:rPr>
          <w:rFonts w:ascii="Times New Roman" w:hAnsi="Times New Roman" w:cs="Times New Roman"/>
          <w:lang w:eastAsia="ru-RU"/>
        </w:rPr>
        <w:t>Муниципальная</w:t>
      </w:r>
      <w:r w:rsidR="008A2E54" w:rsidRPr="001F12BE">
        <w:rPr>
          <w:rFonts w:ascii="Times New Roman" w:hAnsi="Times New Roman" w:cs="Times New Roman"/>
          <w:lang w:val="x-none" w:eastAsia="ru-RU"/>
        </w:rPr>
        <w:t xml:space="preserve"> программа не содержит инвестиционных проектов, реализуемых, в том числе, на принципах проектного управления. О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 xml:space="preserve">бъекты социально-культурного и коммунально-бытового </w:t>
      </w:r>
      <w:r w:rsidR="008A2E54" w:rsidRPr="001F12BE">
        <w:rPr>
          <w:rFonts w:ascii="Times New Roman" w:hAnsi="Times New Roman" w:cs="Times New Roman"/>
          <w:color w:val="000000"/>
          <w:lang w:eastAsia="ru-RU"/>
        </w:rPr>
        <w:t>на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>значения отсутствую</w:t>
      </w:r>
      <w:r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Default="005122ED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0F1728" w:rsidRPr="00550C46" w:rsidRDefault="000F1728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A8372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290A4A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290A4A" w:rsidRDefault="005122ED" w:rsidP="00A8372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550C46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133D98" w:rsidRDefault="000F1728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90A4A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</w:p>
    <w:p w:rsidR="00122095" w:rsidRDefault="00122095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</w:p>
    <w:p w:rsidR="00122095" w:rsidRPr="00170D7B" w:rsidRDefault="00122095" w:rsidP="00A83727">
      <w:pPr>
        <w:autoSpaceDN w:val="0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70D7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122095" w:rsidRPr="00170D7B" w:rsidRDefault="00122095" w:rsidP="00A83727">
      <w:pPr>
        <w:autoSpaceDN w:val="0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22095" w:rsidRPr="00170D7B" w:rsidRDefault="00122095" w:rsidP="00A83727">
      <w:pPr>
        <w:autoSpaceDN w:val="0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0D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</w:t>
      </w:r>
      <w:r w:rsidR="00A8372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122095" w:rsidRPr="00170D7B" w:rsidTr="00C90C49">
        <w:tc>
          <w:tcPr>
            <w:tcW w:w="986" w:type="dxa"/>
            <w:shd w:val="clear" w:color="auto" w:fill="auto"/>
          </w:tcPr>
          <w:p w:rsidR="00A83727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</w:p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п/п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122095" w:rsidRPr="00170D7B" w:rsidTr="00C90C49">
        <w:tc>
          <w:tcPr>
            <w:tcW w:w="13892" w:type="dxa"/>
            <w:gridSpan w:val="6"/>
            <w:shd w:val="clear" w:color="auto" w:fill="auto"/>
          </w:tcPr>
          <w:p w:rsidR="00122095" w:rsidRPr="00170D7B" w:rsidRDefault="00122095" w:rsidP="00A83727">
            <w:pPr>
              <w:tabs>
                <w:tab w:val="left" w:pos="7920"/>
              </w:tabs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122095" w:rsidRPr="00A83727" w:rsidRDefault="00122095" w:rsidP="00A83727">
      <w:pPr>
        <w:ind w:firstLine="709"/>
        <w:jc w:val="both"/>
        <w:rPr>
          <w:rFonts w:ascii="Times New Roman" w:eastAsia="Calibri" w:hAnsi="Times New Roman"/>
          <w:sz w:val="22"/>
        </w:rPr>
      </w:pPr>
      <w:r w:rsidRPr="00170D7B">
        <w:rPr>
          <w:rFonts w:ascii="Times New Roman" w:eastAsia="Calibri" w:hAnsi="Times New Roman"/>
          <w:lang w:val="x-none"/>
        </w:rPr>
        <w:t xml:space="preserve">* </w:t>
      </w:r>
      <w:r w:rsidRPr="00A83727">
        <w:rPr>
          <w:rFonts w:ascii="Times New Roman" w:eastAsia="Calibri" w:hAnsi="Times New Roman"/>
          <w:sz w:val="22"/>
          <w:lang w:val="x-none"/>
        </w:rPr>
        <w:t>М</w:t>
      </w:r>
      <w:r w:rsidRPr="00A83727">
        <w:rPr>
          <w:rFonts w:ascii="Times New Roman" w:eastAsia="Calibri" w:hAnsi="Times New Roman"/>
          <w:sz w:val="22"/>
        </w:rPr>
        <w:t xml:space="preserve">униципальной </w:t>
      </w:r>
      <w:r w:rsidRPr="00A83727">
        <w:rPr>
          <w:rFonts w:ascii="Times New Roman" w:eastAsia="Calibri" w:hAnsi="Times New Roman"/>
          <w:sz w:val="22"/>
          <w:lang w:val="x-none"/>
        </w:rPr>
        <w:t>программой не предусмотрены</w:t>
      </w:r>
      <w:r w:rsidRPr="00A83727">
        <w:rPr>
          <w:rFonts w:ascii="Times New Roman" w:eastAsia="Calibri" w:hAnsi="Times New Roman"/>
          <w:sz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83727">
        <w:rPr>
          <w:rFonts w:ascii="Times New Roman" w:eastAsia="Calibri" w:hAnsi="Times New Roman"/>
          <w:sz w:val="22"/>
        </w:rPr>
        <w:t xml:space="preserve"> – </w:t>
      </w:r>
      <w:r w:rsidRPr="00A83727">
        <w:rPr>
          <w:rFonts w:ascii="Times New Roman" w:eastAsia="Calibri" w:hAnsi="Times New Roman"/>
          <w:sz w:val="22"/>
        </w:rPr>
        <w:t>Югры.</w:t>
      </w:r>
      <w:r w:rsidRPr="00A83727">
        <w:rPr>
          <w:rFonts w:ascii="Times New Roman" w:eastAsia="Calibri" w:hAnsi="Times New Roman"/>
          <w:sz w:val="28"/>
        </w:rPr>
        <w:t>»</w:t>
      </w:r>
      <w:r w:rsidR="00A83727" w:rsidRPr="00A83727">
        <w:rPr>
          <w:rFonts w:ascii="Times New Roman" w:eastAsia="Calibri" w:hAnsi="Times New Roman"/>
          <w:sz w:val="22"/>
        </w:rPr>
        <w:t>.</w:t>
      </w:r>
    </w:p>
    <w:p w:rsidR="00DF2208" w:rsidRPr="00170D7B" w:rsidRDefault="00DF2208" w:rsidP="00A8372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70D7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170D7B" w:rsidRDefault="00DF2208" w:rsidP="00A83727">
      <w:pPr>
        <w:pStyle w:val="af1"/>
        <w:ind w:firstLine="709"/>
        <w:jc w:val="both"/>
      </w:pPr>
      <w:r w:rsidRPr="00170D7B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Default="00DF220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7B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F2208" w:rsidRDefault="00DF2208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Default="00DF2208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727" w:rsidRPr="00DF2208" w:rsidRDefault="00A83727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8410E0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DF2208" w:rsidRPr="00DF2208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DF2208" w:rsidRPr="00DF220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A8372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.И.Стадлер</w:t>
      </w:r>
    </w:p>
    <w:p w:rsidR="00A83727" w:rsidRPr="000F1728" w:rsidRDefault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A83727" w:rsidRPr="000F1728" w:rsidSect="00A83727">
      <w:headerReference w:type="even" r:id="rId11"/>
      <w:headerReference w:type="default" r:id="rId12"/>
      <w:headerReference w:type="first" r:id="rId13"/>
      <w:pgSz w:w="16838" w:h="11906" w:orient="landscape"/>
      <w:pgMar w:top="1276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48" w:rsidRDefault="00390D48">
      <w:r>
        <w:separator/>
      </w:r>
    </w:p>
  </w:endnote>
  <w:endnote w:type="continuationSeparator" w:id="0">
    <w:p w:rsidR="00390D48" w:rsidRDefault="0039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48" w:rsidRDefault="00390D48">
      <w:r>
        <w:separator/>
      </w:r>
    </w:p>
  </w:footnote>
  <w:footnote w:type="continuationSeparator" w:id="0">
    <w:p w:rsidR="00390D48" w:rsidRDefault="0039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9" w:rsidRPr="00744012" w:rsidRDefault="00C90C49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AE237D">
      <w:rPr>
        <w:rFonts w:ascii="Times New Roman" w:hAnsi="Times New Roman" w:cs="Times New Roman"/>
        <w:noProof/>
      </w:rPr>
      <w:t>1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9" w:rsidRDefault="00C90C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9" w:rsidRPr="00F45327" w:rsidRDefault="00C90C49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747FAC">
      <w:rPr>
        <w:rFonts w:ascii="Times New Roman" w:hAnsi="Times New Roman" w:cs="Times New Roman"/>
        <w:noProof/>
        <w:sz w:val="26"/>
        <w:szCs w:val="26"/>
      </w:rPr>
      <w:t>19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9" w:rsidRDefault="00C90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1D"/>
    <w:rsid w:val="00003F66"/>
    <w:rsid w:val="000C278B"/>
    <w:rsid w:val="000C68C0"/>
    <w:rsid w:val="000D23BA"/>
    <w:rsid w:val="000E000F"/>
    <w:rsid w:val="000E11B0"/>
    <w:rsid w:val="000E5875"/>
    <w:rsid w:val="000F1728"/>
    <w:rsid w:val="001212B1"/>
    <w:rsid w:val="00122095"/>
    <w:rsid w:val="00133D98"/>
    <w:rsid w:val="00153D8C"/>
    <w:rsid w:val="00170D7B"/>
    <w:rsid w:val="00174B19"/>
    <w:rsid w:val="001B09E7"/>
    <w:rsid w:val="001D5BD0"/>
    <w:rsid w:val="001F12BE"/>
    <w:rsid w:val="00200AA2"/>
    <w:rsid w:val="00210962"/>
    <w:rsid w:val="00210A1E"/>
    <w:rsid w:val="00223496"/>
    <w:rsid w:val="0025790C"/>
    <w:rsid w:val="00290A4A"/>
    <w:rsid w:val="002A6154"/>
    <w:rsid w:val="002A6935"/>
    <w:rsid w:val="002B0E70"/>
    <w:rsid w:val="002E7D37"/>
    <w:rsid w:val="00315ED6"/>
    <w:rsid w:val="0035377C"/>
    <w:rsid w:val="00380AED"/>
    <w:rsid w:val="00390D48"/>
    <w:rsid w:val="00391593"/>
    <w:rsid w:val="003B66F4"/>
    <w:rsid w:val="003D5A43"/>
    <w:rsid w:val="003F0696"/>
    <w:rsid w:val="003F70A6"/>
    <w:rsid w:val="004104F1"/>
    <w:rsid w:val="00412AE6"/>
    <w:rsid w:val="0042771D"/>
    <w:rsid w:val="00484562"/>
    <w:rsid w:val="00486E41"/>
    <w:rsid w:val="00495385"/>
    <w:rsid w:val="00497E06"/>
    <w:rsid w:val="004A25F8"/>
    <w:rsid w:val="004D75DC"/>
    <w:rsid w:val="004E412A"/>
    <w:rsid w:val="004E6F80"/>
    <w:rsid w:val="005122ED"/>
    <w:rsid w:val="00515E4A"/>
    <w:rsid w:val="00516ACB"/>
    <w:rsid w:val="00525CA3"/>
    <w:rsid w:val="00551236"/>
    <w:rsid w:val="005A1554"/>
    <w:rsid w:val="005A2D13"/>
    <w:rsid w:val="005A3E8E"/>
    <w:rsid w:val="005B7743"/>
    <w:rsid w:val="005C7F45"/>
    <w:rsid w:val="005E291F"/>
    <w:rsid w:val="00630919"/>
    <w:rsid w:val="00631F97"/>
    <w:rsid w:val="006940A0"/>
    <w:rsid w:val="00695400"/>
    <w:rsid w:val="006C4964"/>
    <w:rsid w:val="006D6187"/>
    <w:rsid w:val="006D7FBA"/>
    <w:rsid w:val="00715BB4"/>
    <w:rsid w:val="00722D9A"/>
    <w:rsid w:val="00734B46"/>
    <w:rsid w:val="00744012"/>
    <w:rsid w:val="00747FAC"/>
    <w:rsid w:val="00770769"/>
    <w:rsid w:val="007E77F0"/>
    <w:rsid w:val="008109B8"/>
    <w:rsid w:val="00821DD5"/>
    <w:rsid w:val="00826C79"/>
    <w:rsid w:val="008410E0"/>
    <w:rsid w:val="008570A5"/>
    <w:rsid w:val="0087058C"/>
    <w:rsid w:val="008A0D58"/>
    <w:rsid w:val="008A2E54"/>
    <w:rsid w:val="008E04A5"/>
    <w:rsid w:val="00950533"/>
    <w:rsid w:val="009853F2"/>
    <w:rsid w:val="00990031"/>
    <w:rsid w:val="009A6024"/>
    <w:rsid w:val="009B5576"/>
    <w:rsid w:val="00A425A8"/>
    <w:rsid w:val="00A537B8"/>
    <w:rsid w:val="00A57F6F"/>
    <w:rsid w:val="00A67D4A"/>
    <w:rsid w:val="00A83727"/>
    <w:rsid w:val="00A93AAF"/>
    <w:rsid w:val="00AB556C"/>
    <w:rsid w:val="00AC7E44"/>
    <w:rsid w:val="00AD17EC"/>
    <w:rsid w:val="00AD5396"/>
    <w:rsid w:val="00AE237D"/>
    <w:rsid w:val="00AE2BAD"/>
    <w:rsid w:val="00B574C7"/>
    <w:rsid w:val="00B64BF3"/>
    <w:rsid w:val="00B67FB9"/>
    <w:rsid w:val="00B7092F"/>
    <w:rsid w:val="00C05612"/>
    <w:rsid w:val="00C11F25"/>
    <w:rsid w:val="00C122A7"/>
    <w:rsid w:val="00C42B6D"/>
    <w:rsid w:val="00C65DEF"/>
    <w:rsid w:val="00C66B7D"/>
    <w:rsid w:val="00C67625"/>
    <w:rsid w:val="00C90C49"/>
    <w:rsid w:val="00C948AD"/>
    <w:rsid w:val="00C95FE5"/>
    <w:rsid w:val="00CA6992"/>
    <w:rsid w:val="00D06610"/>
    <w:rsid w:val="00D30989"/>
    <w:rsid w:val="00D66247"/>
    <w:rsid w:val="00D724A5"/>
    <w:rsid w:val="00DC6E6F"/>
    <w:rsid w:val="00DF2208"/>
    <w:rsid w:val="00DF6D19"/>
    <w:rsid w:val="00E038FC"/>
    <w:rsid w:val="00E56314"/>
    <w:rsid w:val="00E936D2"/>
    <w:rsid w:val="00ED6448"/>
    <w:rsid w:val="00EF2795"/>
    <w:rsid w:val="00F24F00"/>
    <w:rsid w:val="00F261D7"/>
    <w:rsid w:val="00F45327"/>
    <w:rsid w:val="00F93DAB"/>
    <w:rsid w:val="00FA1315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a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eastAsia="Times New Roman"/>
      <w:lang w:eastAsia="zh-CN"/>
    </w:rPr>
  </w:style>
  <w:style w:type="character" w:customStyle="1" w:styleId="ac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spacing w:after="120"/>
    </w:pPr>
    <w:rPr>
      <w:lang w:val="x-none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Mangal"/>
    </w:rPr>
  </w:style>
  <w:style w:type="paragraph" w:customStyle="1" w:styleId="Style1">
    <w:name w:val="Style1"/>
    <w:basedOn w:val="a0"/>
    <w:pPr>
      <w:spacing w:line="269" w:lineRule="exact"/>
      <w:ind w:firstLine="662"/>
    </w:pPr>
  </w:style>
  <w:style w:type="paragraph" w:customStyle="1" w:styleId="Style3">
    <w:name w:val="Style3"/>
    <w:basedOn w:val="a0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pPr>
      <w:spacing w:line="269" w:lineRule="exact"/>
      <w:jc w:val="right"/>
    </w:p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  <w:pPr>
      <w:spacing w:line="274" w:lineRule="exact"/>
      <w:ind w:hanging="2035"/>
    </w:pPr>
  </w:style>
  <w:style w:type="paragraph" w:customStyle="1" w:styleId="Style9">
    <w:name w:val="Style9"/>
    <w:basedOn w:val="a0"/>
    <w:pPr>
      <w:spacing w:line="228" w:lineRule="exact"/>
    </w:pPr>
  </w:style>
  <w:style w:type="paragraph" w:customStyle="1" w:styleId="Style10">
    <w:name w:val="Style10"/>
    <w:basedOn w:val="a0"/>
    <w:pPr>
      <w:spacing w:line="269" w:lineRule="exact"/>
      <w:ind w:hanging="346"/>
    </w:pPr>
  </w:style>
  <w:style w:type="paragraph" w:customStyle="1" w:styleId="Style11">
    <w:name w:val="Style11"/>
    <w:basedOn w:val="a0"/>
  </w:style>
  <w:style w:type="paragraph" w:customStyle="1" w:styleId="Style13">
    <w:name w:val="Style13"/>
    <w:basedOn w:val="a0"/>
  </w:style>
  <w:style w:type="paragraph" w:customStyle="1" w:styleId="Style15">
    <w:name w:val="Style15"/>
    <w:basedOn w:val="a0"/>
    <w:pPr>
      <w:spacing w:line="227" w:lineRule="exact"/>
    </w:pPr>
  </w:style>
  <w:style w:type="paragraph" w:customStyle="1" w:styleId="Style16">
    <w:name w:val="Style16"/>
    <w:basedOn w:val="a0"/>
    <w:pPr>
      <w:spacing w:line="226" w:lineRule="exact"/>
      <w:jc w:val="both"/>
    </w:pPr>
  </w:style>
  <w:style w:type="paragraph" w:customStyle="1" w:styleId="Style23">
    <w:name w:val="Style23"/>
    <w:basedOn w:val="a0"/>
    <w:pPr>
      <w:spacing w:line="269" w:lineRule="exact"/>
      <w:jc w:val="center"/>
    </w:pPr>
  </w:style>
  <w:style w:type="paragraph" w:customStyle="1" w:styleId="Style24">
    <w:name w:val="Style24"/>
    <w:basedOn w:val="a0"/>
    <w:pPr>
      <w:spacing w:line="264" w:lineRule="exact"/>
    </w:pPr>
  </w:style>
  <w:style w:type="paragraph" w:customStyle="1" w:styleId="Style25">
    <w:name w:val="Style25"/>
    <w:basedOn w:val="a0"/>
    <w:pPr>
      <w:jc w:val="both"/>
    </w:pPr>
  </w:style>
  <w:style w:type="paragraph" w:customStyle="1" w:styleId="Style26">
    <w:name w:val="Style26"/>
    <w:basedOn w:val="a0"/>
    <w:pPr>
      <w:spacing w:line="269" w:lineRule="exact"/>
      <w:jc w:val="both"/>
    </w:pPr>
  </w:style>
  <w:style w:type="paragraph" w:customStyle="1" w:styleId="Style28">
    <w:name w:val="Style28"/>
    <w:basedOn w:val="a0"/>
    <w:pPr>
      <w:spacing w:line="538" w:lineRule="exact"/>
      <w:ind w:hanging="1138"/>
    </w:pPr>
  </w:style>
  <w:style w:type="paragraph" w:customStyle="1" w:styleId="Style32">
    <w:name w:val="Style32"/>
    <w:basedOn w:val="a0"/>
    <w:pPr>
      <w:spacing w:line="178" w:lineRule="exact"/>
      <w:ind w:firstLine="394"/>
    </w:pPr>
  </w:style>
  <w:style w:type="paragraph" w:customStyle="1" w:styleId="Style2">
    <w:name w:val="Style2"/>
    <w:basedOn w:val="a0"/>
    <w:pPr>
      <w:spacing w:line="269" w:lineRule="exact"/>
      <w:jc w:val="center"/>
    </w:pPr>
  </w:style>
  <w:style w:type="paragraph" w:customStyle="1" w:styleId="Style29">
    <w:name w:val="Style29"/>
    <w:basedOn w:val="a0"/>
    <w:pPr>
      <w:spacing w:line="181" w:lineRule="exact"/>
    </w:pPr>
  </w:style>
  <w:style w:type="paragraph" w:customStyle="1" w:styleId="Style33">
    <w:name w:val="Style33"/>
    <w:basedOn w:val="a0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Pr>
      <w:lang w:val="x-none"/>
    </w:rPr>
  </w:style>
  <w:style w:type="paragraph" w:styleId="af3">
    <w:name w:val="footer"/>
    <w:basedOn w:val="a0"/>
    <w:rPr>
      <w:lang w:val="x-none"/>
    </w:rPr>
  </w:style>
  <w:style w:type="paragraph" w:styleId="af4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pPr>
      <w:spacing w:after="100"/>
    </w:pPr>
  </w:style>
  <w:style w:type="paragraph" w:styleId="23">
    <w:name w:val="toc 2"/>
    <w:basedOn w:val="a0"/>
    <w:next w:val="a0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7">
    <w:name w:val="Текст примечания1"/>
    <w:basedOn w:val="a0"/>
    <w:rPr>
      <w:sz w:val="20"/>
      <w:szCs w:val="20"/>
      <w:lang w:val="x-none"/>
    </w:rPr>
  </w:style>
  <w:style w:type="paragraph" w:styleId="af7">
    <w:name w:val="annotation subject"/>
    <w:basedOn w:val="17"/>
    <w:next w:val="17"/>
    <w:rPr>
      <w:b/>
      <w:bCs/>
    </w:rPr>
  </w:style>
  <w:style w:type="paragraph" w:styleId="af8">
    <w:name w:val="List Paragraph"/>
    <w:basedOn w:val="a0"/>
    <w:qFormat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a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eastAsia="Times New Roman"/>
      <w:lang w:eastAsia="zh-CN"/>
    </w:rPr>
  </w:style>
  <w:style w:type="character" w:customStyle="1" w:styleId="ac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spacing w:after="120"/>
    </w:pPr>
    <w:rPr>
      <w:lang w:val="x-none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Mangal"/>
    </w:rPr>
  </w:style>
  <w:style w:type="paragraph" w:customStyle="1" w:styleId="Style1">
    <w:name w:val="Style1"/>
    <w:basedOn w:val="a0"/>
    <w:pPr>
      <w:spacing w:line="269" w:lineRule="exact"/>
      <w:ind w:firstLine="662"/>
    </w:pPr>
  </w:style>
  <w:style w:type="paragraph" w:customStyle="1" w:styleId="Style3">
    <w:name w:val="Style3"/>
    <w:basedOn w:val="a0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pPr>
      <w:spacing w:line="269" w:lineRule="exact"/>
      <w:jc w:val="right"/>
    </w:p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  <w:pPr>
      <w:spacing w:line="274" w:lineRule="exact"/>
      <w:ind w:hanging="2035"/>
    </w:pPr>
  </w:style>
  <w:style w:type="paragraph" w:customStyle="1" w:styleId="Style9">
    <w:name w:val="Style9"/>
    <w:basedOn w:val="a0"/>
    <w:pPr>
      <w:spacing w:line="228" w:lineRule="exact"/>
    </w:pPr>
  </w:style>
  <w:style w:type="paragraph" w:customStyle="1" w:styleId="Style10">
    <w:name w:val="Style10"/>
    <w:basedOn w:val="a0"/>
    <w:pPr>
      <w:spacing w:line="269" w:lineRule="exact"/>
      <w:ind w:hanging="346"/>
    </w:pPr>
  </w:style>
  <w:style w:type="paragraph" w:customStyle="1" w:styleId="Style11">
    <w:name w:val="Style11"/>
    <w:basedOn w:val="a0"/>
  </w:style>
  <w:style w:type="paragraph" w:customStyle="1" w:styleId="Style13">
    <w:name w:val="Style13"/>
    <w:basedOn w:val="a0"/>
  </w:style>
  <w:style w:type="paragraph" w:customStyle="1" w:styleId="Style15">
    <w:name w:val="Style15"/>
    <w:basedOn w:val="a0"/>
    <w:pPr>
      <w:spacing w:line="227" w:lineRule="exact"/>
    </w:pPr>
  </w:style>
  <w:style w:type="paragraph" w:customStyle="1" w:styleId="Style16">
    <w:name w:val="Style16"/>
    <w:basedOn w:val="a0"/>
    <w:pPr>
      <w:spacing w:line="226" w:lineRule="exact"/>
      <w:jc w:val="both"/>
    </w:pPr>
  </w:style>
  <w:style w:type="paragraph" w:customStyle="1" w:styleId="Style23">
    <w:name w:val="Style23"/>
    <w:basedOn w:val="a0"/>
    <w:pPr>
      <w:spacing w:line="269" w:lineRule="exact"/>
      <w:jc w:val="center"/>
    </w:pPr>
  </w:style>
  <w:style w:type="paragraph" w:customStyle="1" w:styleId="Style24">
    <w:name w:val="Style24"/>
    <w:basedOn w:val="a0"/>
    <w:pPr>
      <w:spacing w:line="264" w:lineRule="exact"/>
    </w:pPr>
  </w:style>
  <w:style w:type="paragraph" w:customStyle="1" w:styleId="Style25">
    <w:name w:val="Style25"/>
    <w:basedOn w:val="a0"/>
    <w:pPr>
      <w:jc w:val="both"/>
    </w:pPr>
  </w:style>
  <w:style w:type="paragraph" w:customStyle="1" w:styleId="Style26">
    <w:name w:val="Style26"/>
    <w:basedOn w:val="a0"/>
    <w:pPr>
      <w:spacing w:line="269" w:lineRule="exact"/>
      <w:jc w:val="both"/>
    </w:pPr>
  </w:style>
  <w:style w:type="paragraph" w:customStyle="1" w:styleId="Style28">
    <w:name w:val="Style28"/>
    <w:basedOn w:val="a0"/>
    <w:pPr>
      <w:spacing w:line="538" w:lineRule="exact"/>
      <w:ind w:hanging="1138"/>
    </w:pPr>
  </w:style>
  <w:style w:type="paragraph" w:customStyle="1" w:styleId="Style32">
    <w:name w:val="Style32"/>
    <w:basedOn w:val="a0"/>
    <w:pPr>
      <w:spacing w:line="178" w:lineRule="exact"/>
      <w:ind w:firstLine="394"/>
    </w:pPr>
  </w:style>
  <w:style w:type="paragraph" w:customStyle="1" w:styleId="Style2">
    <w:name w:val="Style2"/>
    <w:basedOn w:val="a0"/>
    <w:pPr>
      <w:spacing w:line="269" w:lineRule="exact"/>
      <w:jc w:val="center"/>
    </w:pPr>
  </w:style>
  <w:style w:type="paragraph" w:customStyle="1" w:styleId="Style29">
    <w:name w:val="Style29"/>
    <w:basedOn w:val="a0"/>
    <w:pPr>
      <w:spacing w:line="181" w:lineRule="exact"/>
    </w:pPr>
  </w:style>
  <w:style w:type="paragraph" w:customStyle="1" w:styleId="Style33">
    <w:name w:val="Style33"/>
    <w:basedOn w:val="a0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Pr>
      <w:lang w:val="x-none"/>
    </w:rPr>
  </w:style>
  <w:style w:type="paragraph" w:styleId="af3">
    <w:name w:val="footer"/>
    <w:basedOn w:val="a0"/>
    <w:rPr>
      <w:lang w:val="x-none"/>
    </w:rPr>
  </w:style>
  <w:style w:type="paragraph" w:styleId="af4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pPr>
      <w:spacing w:after="100"/>
    </w:pPr>
  </w:style>
  <w:style w:type="paragraph" w:styleId="23">
    <w:name w:val="toc 2"/>
    <w:basedOn w:val="a0"/>
    <w:next w:val="a0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7">
    <w:name w:val="Текст примечания1"/>
    <w:basedOn w:val="a0"/>
    <w:rPr>
      <w:sz w:val="20"/>
      <w:szCs w:val="20"/>
      <w:lang w:val="x-none"/>
    </w:rPr>
  </w:style>
  <w:style w:type="paragraph" w:styleId="af7">
    <w:name w:val="annotation subject"/>
    <w:basedOn w:val="17"/>
    <w:next w:val="17"/>
    <w:rPr>
      <w:b/>
      <w:bCs/>
    </w:rPr>
  </w:style>
  <w:style w:type="paragraph" w:styleId="af8">
    <w:name w:val="List Paragraph"/>
    <w:basedOn w:val="a0"/>
    <w:qFormat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B3BA-78D5-4259-A6D8-A2811FE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10-24T07:06:00Z</cp:lastPrinted>
  <dcterms:created xsi:type="dcterms:W3CDTF">2019-10-25T04:35:00Z</dcterms:created>
  <dcterms:modified xsi:type="dcterms:W3CDTF">2019-10-25T04:35:00Z</dcterms:modified>
</cp:coreProperties>
</file>